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A5608" w14:textId="2F462C5F" w:rsidR="00D205A5" w:rsidRPr="00B85B56" w:rsidRDefault="00D205A5" w:rsidP="00D205A5">
      <w:pPr>
        <w:rPr>
          <w:rFonts w:ascii="Calibri" w:hAnsi="Calibri" w:cs="Arial"/>
          <w:b/>
        </w:rPr>
      </w:pPr>
      <w:r w:rsidRPr="00B85B56">
        <w:rPr>
          <w:rFonts w:ascii="Calibri" w:hAnsi="Calibri" w:cs="Arial"/>
          <w:b/>
        </w:rPr>
        <w:t xml:space="preserve">This form contains information to accompany </w:t>
      </w:r>
      <w:r w:rsidR="00C87F2B" w:rsidRPr="00B85B56">
        <w:rPr>
          <w:rFonts w:ascii="Calibri" w:hAnsi="Calibri" w:cs="Arial"/>
          <w:b/>
        </w:rPr>
        <w:t xml:space="preserve">an </w:t>
      </w:r>
      <w:r w:rsidRPr="00B85B56">
        <w:rPr>
          <w:rFonts w:ascii="Calibri" w:hAnsi="Calibri" w:cs="Arial"/>
          <w:b/>
        </w:rPr>
        <w:t xml:space="preserve">‘Image Consent Form’. </w:t>
      </w:r>
    </w:p>
    <w:p w14:paraId="45154AFC" w14:textId="77777777" w:rsidR="00D205A5" w:rsidRDefault="00D205A5" w:rsidP="00D205A5">
      <w:pPr>
        <w:rPr>
          <w:rFonts w:ascii="Calibri" w:hAnsi="Calibri" w:cs="Arial"/>
        </w:rPr>
      </w:pPr>
    </w:p>
    <w:p w14:paraId="3860AC9F" w14:textId="5FE3394E" w:rsidR="00D205A5" w:rsidRPr="00DC0DE8" w:rsidRDefault="00D205A5" w:rsidP="00D205A5">
      <w:pPr>
        <w:rPr>
          <w:rFonts w:ascii="Calibri" w:hAnsi="Calibri" w:cs="Arial"/>
        </w:rPr>
      </w:pPr>
      <w:r w:rsidRPr="00DC0DE8">
        <w:rPr>
          <w:rFonts w:ascii="Calibri" w:hAnsi="Calibri" w:cs="Arial"/>
        </w:rPr>
        <w:t>Please provide the following details (as applicable) to accompany images submitted with your acquittal.</w:t>
      </w:r>
    </w:p>
    <w:p w14:paraId="495DEFC1" w14:textId="03233000" w:rsidR="004520B1" w:rsidRDefault="00D205A5" w:rsidP="00D205A5">
      <w:pPr>
        <w:rPr>
          <w:rFonts w:ascii="Calibri" w:hAnsi="Calibri" w:cs="Arial"/>
        </w:rPr>
      </w:pPr>
      <w:r w:rsidRPr="00DC0DE8">
        <w:rPr>
          <w:rFonts w:ascii="Calibri" w:hAnsi="Calibri" w:cs="Arial"/>
        </w:rPr>
        <w:t xml:space="preserve">Please make sure that the file name listed corresponds to the </w:t>
      </w:r>
      <w:r w:rsidR="004520B1">
        <w:rPr>
          <w:rFonts w:ascii="Calibri" w:hAnsi="Calibri" w:cs="Arial"/>
        </w:rPr>
        <w:t>file uploaded on SmartyGrants or otherwise</w:t>
      </w:r>
      <w:r w:rsidRPr="00DC0DE8">
        <w:rPr>
          <w:rFonts w:ascii="Calibri" w:hAnsi="Calibri" w:cs="Arial"/>
        </w:rPr>
        <w:t xml:space="preserve"> provided.</w:t>
      </w:r>
    </w:p>
    <w:p w14:paraId="77F52DAA" w14:textId="13E5BF69" w:rsidR="004520B1" w:rsidRDefault="004520B1" w:rsidP="00D205A5">
      <w:pPr>
        <w:rPr>
          <w:rFonts w:ascii="Calibri" w:hAnsi="Calibri" w:cs="Arial"/>
        </w:rPr>
      </w:pPr>
      <w:bookmarkStart w:id="0" w:name="_GoBack"/>
      <w:bookmarkEnd w:id="0"/>
    </w:p>
    <w:p w14:paraId="6FECD1DE" w14:textId="0012BE42" w:rsidR="004520B1" w:rsidRPr="00DC0DE8" w:rsidRDefault="004520B1" w:rsidP="00D205A5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Use as many tables as you need and delete the rest, then save as pdf and send or upload as requested. </w:t>
      </w:r>
    </w:p>
    <w:p w14:paraId="0CDC3EC1" w14:textId="163D87E3" w:rsidR="007416DF" w:rsidRDefault="007416DF" w:rsidP="007D4D7E">
      <w:pPr>
        <w:spacing w:line="240" w:lineRule="auto"/>
        <w:rPr>
          <w:rFonts w:ascii="Lota Grotesque Alt 2 Light" w:eastAsia="Calibri" w:hAnsi="Lota Grotesque Alt 2 Light" w:cs="Calibri"/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6"/>
        <w:gridCol w:w="6263"/>
      </w:tblGrid>
      <w:tr w:rsidR="00D205A5" w:rsidRPr="001A7D23" w14:paraId="526B6CDE" w14:textId="77777777" w:rsidTr="003A0F97">
        <w:tc>
          <w:tcPr>
            <w:tcW w:w="3528" w:type="dxa"/>
            <w:shd w:val="clear" w:color="auto" w:fill="auto"/>
          </w:tcPr>
          <w:p w14:paraId="0B1880FE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Name of file:</w:t>
            </w:r>
          </w:p>
        </w:tc>
        <w:tc>
          <w:tcPr>
            <w:tcW w:w="7200" w:type="dxa"/>
            <w:shd w:val="clear" w:color="auto" w:fill="auto"/>
          </w:tcPr>
          <w:p w14:paraId="461944A6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</w:p>
        </w:tc>
      </w:tr>
      <w:tr w:rsidR="00D205A5" w:rsidRPr="001A7D23" w14:paraId="2CC0F6E1" w14:textId="77777777" w:rsidTr="003A0F97">
        <w:tc>
          <w:tcPr>
            <w:tcW w:w="3528" w:type="dxa"/>
            <w:shd w:val="clear" w:color="auto" w:fill="auto"/>
          </w:tcPr>
          <w:p w14:paraId="7E3C754F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Name of Project/Work:</w:t>
            </w:r>
          </w:p>
        </w:tc>
        <w:tc>
          <w:tcPr>
            <w:tcW w:w="7200" w:type="dxa"/>
            <w:shd w:val="clear" w:color="auto" w:fill="auto"/>
          </w:tcPr>
          <w:p w14:paraId="706D50C8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</w:p>
        </w:tc>
      </w:tr>
      <w:tr w:rsidR="00D205A5" w:rsidRPr="001A7D23" w14:paraId="78ED811F" w14:textId="77777777" w:rsidTr="003A0F97">
        <w:tc>
          <w:tcPr>
            <w:tcW w:w="3528" w:type="dxa"/>
            <w:shd w:val="clear" w:color="auto" w:fill="auto"/>
          </w:tcPr>
          <w:p w14:paraId="01CBD0B6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Details of Work/Medium including year:</w:t>
            </w:r>
          </w:p>
        </w:tc>
        <w:tc>
          <w:tcPr>
            <w:tcW w:w="7200" w:type="dxa"/>
            <w:shd w:val="clear" w:color="auto" w:fill="auto"/>
          </w:tcPr>
          <w:p w14:paraId="031287B9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</w:p>
        </w:tc>
      </w:tr>
      <w:tr w:rsidR="00D205A5" w:rsidRPr="001A7D23" w14:paraId="68ACAF46" w14:textId="77777777" w:rsidTr="003A0F97">
        <w:tc>
          <w:tcPr>
            <w:tcW w:w="3528" w:type="dxa"/>
            <w:shd w:val="clear" w:color="auto" w:fill="auto"/>
          </w:tcPr>
          <w:p w14:paraId="4A7F8CF3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Name of people in image (L-R):</w:t>
            </w:r>
          </w:p>
        </w:tc>
        <w:tc>
          <w:tcPr>
            <w:tcW w:w="7200" w:type="dxa"/>
            <w:shd w:val="clear" w:color="auto" w:fill="auto"/>
          </w:tcPr>
          <w:p w14:paraId="1A4F20DE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</w:p>
        </w:tc>
      </w:tr>
      <w:tr w:rsidR="00D205A5" w:rsidRPr="001A7D23" w14:paraId="15E202E2" w14:textId="77777777" w:rsidTr="003A0F97">
        <w:tc>
          <w:tcPr>
            <w:tcW w:w="3528" w:type="dxa"/>
            <w:shd w:val="clear" w:color="auto" w:fill="auto"/>
          </w:tcPr>
          <w:p w14:paraId="43CD0D56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Name of Group:</w:t>
            </w:r>
          </w:p>
        </w:tc>
        <w:tc>
          <w:tcPr>
            <w:tcW w:w="7200" w:type="dxa"/>
            <w:shd w:val="clear" w:color="auto" w:fill="auto"/>
          </w:tcPr>
          <w:p w14:paraId="2C856E37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</w:p>
        </w:tc>
      </w:tr>
      <w:tr w:rsidR="00D205A5" w:rsidRPr="001A7D23" w14:paraId="38F3D319" w14:textId="77777777" w:rsidTr="003A0F97">
        <w:tc>
          <w:tcPr>
            <w:tcW w:w="3528" w:type="dxa"/>
            <w:shd w:val="clear" w:color="auto" w:fill="auto"/>
          </w:tcPr>
          <w:p w14:paraId="1A9555D8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Name of Photographer:</w:t>
            </w:r>
          </w:p>
        </w:tc>
        <w:tc>
          <w:tcPr>
            <w:tcW w:w="7200" w:type="dxa"/>
            <w:shd w:val="clear" w:color="auto" w:fill="auto"/>
          </w:tcPr>
          <w:p w14:paraId="6E0B0CB8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</w:p>
        </w:tc>
      </w:tr>
      <w:tr w:rsidR="00D205A5" w:rsidRPr="001A7D23" w14:paraId="2AF23F23" w14:textId="77777777" w:rsidTr="003A0F97">
        <w:tc>
          <w:tcPr>
            <w:tcW w:w="3528" w:type="dxa"/>
            <w:shd w:val="clear" w:color="auto" w:fill="auto"/>
          </w:tcPr>
          <w:p w14:paraId="7CF6416B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Permission to use for promotion of program</w:t>
            </w:r>
            <w:r>
              <w:rPr>
                <w:rFonts w:ascii="Calibri" w:hAnsi="Calibri" w:cs="Arial"/>
              </w:rPr>
              <w:t xml:space="preserve"> (RAA)</w:t>
            </w:r>
          </w:p>
        </w:tc>
        <w:tc>
          <w:tcPr>
            <w:tcW w:w="7200" w:type="dxa"/>
            <w:shd w:val="clear" w:color="auto" w:fill="auto"/>
          </w:tcPr>
          <w:p w14:paraId="0E388FD3" w14:textId="0947E59E" w:rsidR="00D205A5" w:rsidRPr="001A7D23" w:rsidRDefault="00D205A5" w:rsidP="003A0F9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Yes/ No</w:t>
            </w:r>
          </w:p>
        </w:tc>
      </w:tr>
      <w:tr w:rsidR="00D205A5" w:rsidRPr="001A7D23" w14:paraId="644BB81E" w14:textId="77777777" w:rsidTr="003A0F97">
        <w:tc>
          <w:tcPr>
            <w:tcW w:w="3528" w:type="dxa"/>
            <w:shd w:val="clear" w:color="auto" w:fill="auto"/>
          </w:tcPr>
          <w:p w14:paraId="2DB41988" w14:textId="2AA79EA8" w:rsidR="00D205A5" w:rsidRPr="001A7D23" w:rsidRDefault="00D205A5" w:rsidP="004520B1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Permission to use for promotion of program</w:t>
            </w:r>
            <w:r w:rsidR="004520B1">
              <w:rPr>
                <w:rFonts w:ascii="Calibri" w:hAnsi="Calibri" w:cs="Arial"/>
              </w:rPr>
              <w:t xml:space="preserve"> (Office for the Arts</w:t>
            </w:r>
            <w:r>
              <w:rPr>
                <w:rFonts w:ascii="Calibri" w:hAnsi="Calibri" w:cs="Arial"/>
              </w:rPr>
              <w:t>)</w:t>
            </w:r>
          </w:p>
        </w:tc>
        <w:tc>
          <w:tcPr>
            <w:tcW w:w="7200" w:type="dxa"/>
            <w:shd w:val="clear" w:color="auto" w:fill="auto"/>
          </w:tcPr>
          <w:p w14:paraId="71444D05" w14:textId="04F3701C" w:rsidR="00D205A5" w:rsidRPr="001A7D23" w:rsidRDefault="00D205A5" w:rsidP="003A0F9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Yes/ No</w:t>
            </w:r>
          </w:p>
        </w:tc>
      </w:tr>
      <w:tr w:rsidR="00D205A5" w:rsidRPr="001A7D23" w14:paraId="76056827" w14:textId="77777777" w:rsidTr="003A0F97">
        <w:tc>
          <w:tcPr>
            <w:tcW w:w="3528" w:type="dxa"/>
            <w:shd w:val="clear" w:color="auto" w:fill="auto"/>
          </w:tcPr>
          <w:p w14:paraId="47E3481D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Contact for Publication:</w:t>
            </w:r>
          </w:p>
        </w:tc>
        <w:tc>
          <w:tcPr>
            <w:tcW w:w="7200" w:type="dxa"/>
            <w:shd w:val="clear" w:color="auto" w:fill="auto"/>
          </w:tcPr>
          <w:p w14:paraId="75526BFB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</w:p>
        </w:tc>
      </w:tr>
      <w:tr w:rsidR="00D205A5" w:rsidRPr="001A7D23" w14:paraId="0ADBB48D" w14:textId="77777777" w:rsidTr="003A0F97">
        <w:tc>
          <w:tcPr>
            <w:tcW w:w="3528" w:type="dxa"/>
            <w:shd w:val="clear" w:color="auto" w:fill="auto"/>
          </w:tcPr>
          <w:p w14:paraId="487996A1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Preferred caption:</w:t>
            </w:r>
          </w:p>
        </w:tc>
        <w:tc>
          <w:tcPr>
            <w:tcW w:w="7200" w:type="dxa"/>
            <w:shd w:val="clear" w:color="auto" w:fill="auto"/>
          </w:tcPr>
          <w:p w14:paraId="7B947F11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</w:p>
        </w:tc>
      </w:tr>
      <w:tr w:rsidR="00D205A5" w:rsidRPr="001A7D23" w14:paraId="2A000E7D" w14:textId="77777777" w:rsidTr="003A0F97">
        <w:tc>
          <w:tcPr>
            <w:tcW w:w="3528" w:type="dxa"/>
            <w:shd w:val="clear" w:color="auto" w:fill="auto"/>
          </w:tcPr>
          <w:p w14:paraId="29AA44FD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Other funders of project:</w:t>
            </w:r>
          </w:p>
        </w:tc>
        <w:tc>
          <w:tcPr>
            <w:tcW w:w="7200" w:type="dxa"/>
            <w:shd w:val="clear" w:color="auto" w:fill="auto"/>
          </w:tcPr>
          <w:p w14:paraId="0425677E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</w:p>
        </w:tc>
      </w:tr>
    </w:tbl>
    <w:p w14:paraId="5192BE5F" w14:textId="39649BB7" w:rsidR="00D205A5" w:rsidRDefault="00D205A5" w:rsidP="007D4D7E">
      <w:pPr>
        <w:spacing w:line="240" w:lineRule="auto"/>
        <w:rPr>
          <w:rFonts w:ascii="Lota Grotesque Alt 2 Light" w:eastAsia="Calibri" w:hAnsi="Lota Grotesque Alt 2 Light" w:cs="Calibri"/>
          <w:sz w:val="20"/>
          <w:szCs w:val="20"/>
        </w:rPr>
      </w:pPr>
    </w:p>
    <w:p w14:paraId="63B69611" w14:textId="77777777" w:rsidR="00D205A5" w:rsidRDefault="00D205A5" w:rsidP="007D4D7E">
      <w:pPr>
        <w:spacing w:line="240" w:lineRule="auto"/>
        <w:rPr>
          <w:rFonts w:ascii="Lota Grotesque Alt 2 Light" w:eastAsia="Calibri" w:hAnsi="Lota Grotesque Alt 2 Light" w:cs="Calibri"/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6"/>
        <w:gridCol w:w="6263"/>
      </w:tblGrid>
      <w:tr w:rsidR="00D205A5" w:rsidRPr="001A7D23" w14:paraId="5506C7CE" w14:textId="77777777" w:rsidTr="003A0F97">
        <w:tc>
          <w:tcPr>
            <w:tcW w:w="3528" w:type="dxa"/>
            <w:shd w:val="clear" w:color="auto" w:fill="auto"/>
          </w:tcPr>
          <w:p w14:paraId="24E6DFFE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Name of file:</w:t>
            </w:r>
          </w:p>
        </w:tc>
        <w:tc>
          <w:tcPr>
            <w:tcW w:w="7200" w:type="dxa"/>
            <w:shd w:val="clear" w:color="auto" w:fill="auto"/>
          </w:tcPr>
          <w:p w14:paraId="482BD7E8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</w:p>
        </w:tc>
      </w:tr>
      <w:tr w:rsidR="00D205A5" w:rsidRPr="001A7D23" w14:paraId="4EE978F3" w14:textId="77777777" w:rsidTr="003A0F97">
        <w:tc>
          <w:tcPr>
            <w:tcW w:w="3528" w:type="dxa"/>
            <w:shd w:val="clear" w:color="auto" w:fill="auto"/>
          </w:tcPr>
          <w:p w14:paraId="002C1297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Name of Project/Work:</w:t>
            </w:r>
          </w:p>
        </w:tc>
        <w:tc>
          <w:tcPr>
            <w:tcW w:w="7200" w:type="dxa"/>
            <w:shd w:val="clear" w:color="auto" w:fill="auto"/>
          </w:tcPr>
          <w:p w14:paraId="35D1DBC9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</w:p>
        </w:tc>
      </w:tr>
      <w:tr w:rsidR="00D205A5" w:rsidRPr="001A7D23" w14:paraId="41B1D5B4" w14:textId="77777777" w:rsidTr="003A0F97">
        <w:tc>
          <w:tcPr>
            <w:tcW w:w="3528" w:type="dxa"/>
            <w:shd w:val="clear" w:color="auto" w:fill="auto"/>
          </w:tcPr>
          <w:p w14:paraId="6DD1DCB7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Details of Work/Medium including year:</w:t>
            </w:r>
          </w:p>
        </w:tc>
        <w:tc>
          <w:tcPr>
            <w:tcW w:w="7200" w:type="dxa"/>
            <w:shd w:val="clear" w:color="auto" w:fill="auto"/>
          </w:tcPr>
          <w:p w14:paraId="270D3B8A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</w:p>
        </w:tc>
      </w:tr>
      <w:tr w:rsidR="00D205A5" w:rsidRPr="001A7D23" w14:paraId="2A797C70" w14:textId="77777777" w:rsidTr="003A0F97">
        <w:tc>
          <w:tcPr>
            <w:tcW w:w="3528" w:type="dxa"/>
            <w:shd w:val="clear" w:color="auto" w:fill="auto"/>
          </w:tcPr>
          <w:p w14:paraId="5E60398C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Name of people in image (L-R):</w:t>
            </w:r>
          </w:p>
        </w:tc>
        <w:tc>
          <w:tcPr>
            <w:tcW w:w="7200" w:type="dxa"/>
            <w:shd w:val="clear" w:color="auto" w:fill="auto"/>
          </w:tcPr>
          <w:p w14:paraId="2C8CA3ED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</w:p>
        </w:tc>
      </w:tr>
      <w:tr w:rsidR="00D205A5" w:rsidRPr="001A7D23" w14:paraId="723E31FB" w14:textId="77777777" w:rsidTr="003A0F97">
        <w:tc>
          <w:tcPr>
            <w:tcW w:w="3528" w:type="dxa"/>
            <w:shd w:val="clear" w:color="auto" w:fill="auto"/>
          </w:tcPr>
          <w:p w14:paraId="11A79727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Name of Group:</w:t>
            </w:r>
          </w:p>
        </w:tc>
        <w:tc>
          <w:tcPr>
            <w:tcW w:w="7200" w:type="dxa"/>
            <w:shd w:val="clear" w:color="auto" w:fill="auto"/>
          </w:tcPr>
          <w:p w14:paraId="655E6B10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</w:p>
        </w:tc>
      </w:tr>
      <w:tr w:rsidR="00D205A5" w:rsidRPr="001A7D23" w14:paraId="03E4212E" w14:textId="77777777" w:rsidTr="003A0F97">
        <w:tc>
          <w:tcPr>
            <w:tcW w:w="3528" w:type="dxa"/>
            <w:shd w:val="clear" w:color="auto" w:fill="auto"/>
          </w:tcPr>
          <w:p w14:paraId="57105CF9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Name of Photographer:</w:t>
            </w:r>
          </w:p>
        </w:tc>
        <w:tc>
          <w:tcPr>
            <w:tcW w:w="7200" w:type="dxa"/>
            <w:shd w:val="clear" w:color="auto" w:fill="auto"/>
          </w:tcPr>
          <w:p w14:paraId="29CBA0CA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</w:p>
        </w:tc>
      </w:tr>
      <w:tr w:rsidR="00D205A5" w:rsidRPr="001A7D23" w14:paraId="58785E67" w14:textId="77777777" w:rsidTr="003A0F97">
        <w:tc>
          <w:tcPr>
            <w:tcW w:w="3528" w:type="dxa"/>
            <w:shd w:val="clear" w:color="auto" w:fill="auto"/>
          </w:tcPr>
          <w:p w14:paraId="61D9933D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Permission to use for promotion of program</w:t>
            </w:r>
            <w:r>
              <w:rPr>
                <w:rFonts w:ascii="Calibri" w:hAnsi="Calibri" w:cs="Arial"/>
              </w:rPr>
              <w:t xml:space="preserve"> (RAA)</w:t>
            </w:r>
          </w:p>
        </w:tc>
        <w:tc>
          <w:tcPr>
            <w:tcW w:w="7200" w:type="dxa"/>
            <w:shd w:val="clear" w:color="auto" w:fill="auto"/>
          </w:tcPr>
          <w:p w14:paraId="72F26778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Yes/ No</w:t>
            </w:r>
          </w:p>
        </w:tc>
      </w:tr>
      <w:tr w:rsidR="00D205A5" w:rsidRPr="001A7D23" w14:paraId="67DDF0C3" w14:textId="77777777" w:rsidTr="003A0F97">
        <w:tc>
          <w:tcPr>
            <w:tcW w:w="3528" w:type="dxa"/>
            <w:shd w:val="clear" w:color="auto" w:fill="auto"/>
          </w:tcPr>
          <w:p w14:paraId="1CCA8058" w14:textId="5656F0A8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Permission to use for promotion of program</w:t>
            </w:r>
            <w:r w:rsidR="004520B1">
              <w:rPr>
                <w:rFonts w:ascii="Calibri" w:hAnsi="Calibri" w:cs="Arial"/>
              </w:rPr>
              <w:t xml:space="preserve"> </w:t>
            </w:r>
            <w:r w:rsidR="004520B1">
              <w:rPr>
                <w:rFonts w:ascii="Calibri" w:hAnsi="Calibri" w:cs="Arial"/>
              </w:rPr>
              <w:t>(Office for the Arts)</w:t>
            </w:r>
          </w:p>
        </w:tc>
        <w:tc>
          <w:tcPr>
            <w:tcW w:w="7200" w:type="dxa"/>
            <w:shd w:val="clear" w:color="auto" w:fill="auto"/>
          </w:tcPr>
          <w:p w14:paraId="1FAA6B2A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Yes/ No</w:t>
            </w:r>
          </w:p>
        </w:tc>
      </w:tr>
      <w:tr w:rsidR="00D205A5" w:rsidRPr="001A7D23" w14:paraId="0A6903C7" w14:textId="77777777" w:rsidTr="003A0F97">
        <w:tc>
          <w:tcPr>
            <w:tcW w:w="3528" w:type="dxa"/>
            <w:shd w:val="clear" w:color="auto" w:fill="auto"/>
          </w:tcPr>
          <w:p w14:paraId="486A661F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Contact for Publication:</w:t>
            </w:r>
          </w:p>
        </w:tc>
        <w:tc>
          <w:tcPr>
            <w:tcW w:w="7200" w:type="dxa"/>
            <w:shd w:val="clear" w:color="auto" w:fill="auto"/>
          </w:tcPr>
          <w:p w14:paraId="34DC81B6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</w:p>
        </w:tc>
      </w:tr>
      <w:tr w:rsidR="00D205A5" w:rsidRPr="001A7D23" w14:paraId="35E916D7" w14:textId="77777777" w:rsidTr="003A0F97">
        <w:tc>
          <w:tcPr>
            <w:tcW w:w="3528" w:type="dxa"/>
            <w:shd w:val="clear" w:color="auto" w:fill="auto"/>
          </w:tcPr>
          <w:p w14:paraId="79C2A8E7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Preferred caption:</w:t>
            </w:r>
          </w:p>
        </w:tc>
        <w:tc>
          <w:tcPr>
            <w:tcW w:w="7200" w:type="dxa"/>
            <w:shd w:val="clear" w:color="auto" w:fill="auto"/>
          </w:tcPr>
          <w:p w14:paraId="3BD6AE4A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</w:p>
        </w:tc>
      </w:tr>
      <w:tr w:rsidR="00D205A5" w:rsidRPr="001A7D23" w14:paraId="65441A3A" w14:textId="77777777" w:rsidTr="003A0F97">
        <w:tc>
          <w:tcPr>
            <w:tcW w:w="3528" w:type="dxa"/>
            <w:shd w:val="clear" w:color="auto" w:fill="auto"/>
          </w:tcPr>
          <w:p w14:paraId="4A1DF44C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Other funders of project:</w:t>
            </w:r>
          </w:p>
        </w:tc>
        <w:tc>
          <w:tcPr>
            <w:tcW w:w="7200" w:type="dxa"/>
            <w:shd w:val="clear" w:color="auto" w:fill="auto"/>
          </w:tcPr>
          <w:p w14:paraId="7A31D84E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</w:p>
        </w:tc>
      </w:tr>
    </w:tbl>
    <w:p w14:paraId="56904F97" w14:textId="2D833038" w:rsidR="00D205A5" w:rsidRDefault="00D205A5" w:rsidP="007D4D7E">
      <w:pPr>
        <w:spacing w:line="240" w:lineRule="auto"/>
        <w:rPr>
          <w:rFonts w:ascii="Lota Grotesque Alt 2 Light" w:eastAsia="Calibri" w:hAnsi="Lota Grotesque Alt 2 Light" w:cs="Calibri"/>
          <w:sz w:val="20"/>
          <w:szCs w:val="20"/>
        </w:rPr>
      </w:pPr>
    </w:p>
    <w:p w14:paraId="3D5B772A" w14:textId="77777777" w:rsidR="00D205A5" w:rsidRDefault="00D205A5" w:rsidP="007D4D7E">
      <w:pPr>
        <w:spacing w:line="240" w:lineRule="auto"/>
        <w:rPr>
          <w:rFonts w:ascii="Lota Grotesque Alt 2 Light" w:eastAsia="Calibri" w:hAnsi="Lota Grotesque Alt 2 Light" w:cs="Calibri"/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6"/>
        <w:gridCol w:w="6263"/>
      </w:tblGrid>
      <w:tr w:rsidR="00D205A5" w:rsidRPr="001A7D23" w14:paraId="4072B5EC" w14:textId="77777777" w:rsidTr="003A0F97">
        <w:tc>
          <w:tcPr>
            <w:tcW w:w="3528" w:type="dxa"/>
            <w:shd w:val="clear" w:color="auto" w:fill="auto"/>
          </w:tcPr>
          <w:p w14:paraId="7BFBFF91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Name of file:</w:t>
            </w:r>
          </w:p>
        </w:tc>
        <w:tc>
          <w:tcPr>
            <w:tcW w:w="7200" w:type="dxa"/>
            <w:shd w:val="clear" w:color="auto" w:fill="auto"/>
          </w:tcPr>
          <w:p w14:paraId="0D88495A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</w:p>
        </w:tc>
      </w:tr>
      <w:tr w:rsidR="00D205A5" w:rsidRPr="001A7D23" w14:paraId="3A34477D" w14:textId="77777777" w:rsidTr="003A0F97">
        <w:tc>
          <w:tcPr>
            <w:tcW w:w="3528" w:type="dxa"/>
            <w:shd w:val="clear" w:color="auto" w:fill="auto"/>
          </w:tcPr>
          <w:p w14:paraId="0BB9E95E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Name of Project/Work:</w:t>
            </w:r>
          </w:p>
        </w:tc>
        <w:tc>
          <w:tcPr>
            <w:tcW w:w="7200" w:type="dxa"/>
            <w:shd w:val="clear" w:color="auto" w:fill="auto"/>
          </w:tcPr>
          <w:p w14:paraId="763A6B53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</w:p>
        </w:tc>
      </w:tr>
      <w:tr w:rsidR="00D205A5" w:rsidRPr="001A7D23" w14:paraId="0572CEE0" w14:textId="77777777" w:rsidTr="003A0F97">
        <w:tc>
          <w:tcPr>
            <w:tcW w:w="3528" w:type="dxa"/>
            <w:shd w:val="clear" w:color="auto" w:fill="auto"/>
          </w:tcPr>
          <w:p w14:paraId="02A75577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lastRenderedPageBreak/>
              <w:t>Details of Work/Medium including year:</w:t>
            </w:r>
          </w:p>
        </w:tc>
        <w:tc>
          <w:tcPr>
            <w:tcW w:w="7200" w:type="dxa"/>
            <w:shd w:val="clear" w:color="auto" w:fill="auto"/>
          </w:tcPr>
          <w:p w14:paraId="68865B8B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</w:p>
        </w:tc>
      </w:tr>
      <w:tr w:rsidR="00D205A5" w:rsidRPr="001A7D23" w14:paraId="6D6A6A29" w14:textId="77777777" w:rsidTr="003A0F97">
        <w:tc>
          <w:tcPr>
            <w:tcW w:w="3528" w:type="dxa"/>
            <w:shd w:val="clear" w:color="auto" w:fill="auto"/>
          </w:tcPr>
          <w:p w14:paraId="207716A8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Name of people in image (L-R):</w:t>
            </w:r>
          </w:p>
        </w:tc>
        <w:tc>
          <w:tcPr>
            <w:tcW w:w="7200" w:type="dxa"/>
            <w:shd w:val="clear" w:color="auto" w:fill="auto"/>
          </w:tcPr>
          <w:p w14:paraId="13ACF61D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</w:p>
        </w:tc>
      </w:tr>
      <w:tr w:rsidR="00D205A5" w:rsidRPr="001A7D23" w14:paraId="27254611" w14:textId="77777777" w:rsidTr="003A0F97">
        <w:tc>
          <w:tcPr>
            <w:tcW w:w="3528" w:type="dxa"/>
            <w:shd w:val="clear" w:color="auto" w:fill="auto"/>
          </w:tcPr>
          <w:p w14:paraId="26778681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Name of Group:</w:t>
            </w:r>
          </w:p>
        </w:tc>
        <w:tc>
          <w:tcPr>
            <w:tcW w:w="7200" w:type="dxa"/>
            <w:shd w:val="clear" w:color="auto" w:fill="auto"/>
          </w:tcPr>
          <w:p w14:paraId="526FD403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</w:p>
        </w:tc>
      </w:tr>
      <w:tr w:rsidR="00D205A5" w:rsidRPr="001A7D23" w14:paraId="3F1252D9" w14:textId="77777777" w:rsidTr="003A0F97">
        <w:tc>
          <w:tcPr>
            <w:tcW w:w="3528" w:type="dxa"/>
            <w:shd w:val="clear" w:color="auto" w:fill="auto"/>
          </w:tcPr>
          <w:p w14:paraId="5BFDBEE2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Name of Photographer:</w:t>
            </w:r>
          </w:p>
        </w:tc>
        <w:tc>
          <w:tcPr>
            <w:tcW w:w="7200" w:type="dxa"/>
            <w:shd w:val="clear" w:color="auto" w:fill="auto"/>
          </w:tcPr>
          <w:p w14:paraId="3090D399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</w:p>
        </w:tc>
      </w:tr>
      <w:tr w:rsidR="00D205A5" w:rsidRPr="001A7D23" w14:paraId="4D1E7917" w14:textId="77777777" w:rsidTr="003A0F97">
        <w:tc>
          <w:tcPr>
            <w:tcW w:w="3528" w:type="dxa"/>
            <w:shd w:val="clear" w:color="auto" w:fill="auto"/>
          </w:tcPr>
          <w:p w14:paraId="3D012680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Permission to use for promotion of program</w:t>
            </w:r>
            <w:r>
              <w:rPr>
                <w:rFonts w:ascii="Calibri" w:hAnsi="Calibri" w:cs="Arial"/>
              </w:rPr>
              <w:t xml:space="preserve"> (RAA)</w:t>
            </w:r>
          </w:p>
        </w:tc>
        <w:tc>
          <w:tcPr>
            <w:tcW w:w="7200" w:type="dxa"/>
            <w:shd w:val="clear" w:color="auto" w:fill="auto"/>
          </w:tcPr>
          <w:p w14:paraId="702EC3E7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Yes/ No</w:t>
            </w:r>
          </w:p>
        </w:tc>
      </w:tr>
      <w:tr w:rsidR="00D205A5" w:rsidRPr="001A7D23" w14:paraId="4E9F57F4" w14:textId="77777777" w:rsidTr="003A0F97">
        <w:tc>
          <w:tcPr>
            <w:tcW w:w="3528" w:type="dxa"/>
            <w:shd w:val="clear" w:color="auto" w:fill="auto"/>
          </w:tcPr>
          <w:p w14:paraId="25185115" w14:textId="2566456B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Permission to use for promotion of program</w:t>
            </w:r>
            <w:r>
              <w:rPr>
                <w:rFonts w:ascii="Calibri" w:hAnsi="Calibri" w:cs="Arial"/>
              </w:rPr>
              <w:t xml:space="preserve"> </w:t>
            </w:r>
            <w:r w:rsidR="004520B1">
              <w:rPr>
                <w:rFonts w:ascii="Calibri" w:hAnsi="Calibri" w:cs="Arial"/>
              </w:rPr>
              <w:t>(Office for the Arts)</w:t>
            </w:r>
          </w:p>
        </w:tc>
        <w:tc>
          <w:tcPr>
            <w:tcW w:w="7200" w:type="dxa"/>
            <w:shd w:val="clear" w:color="auto" w:fill="auto"/>
          </w:tcPr>
          <w:p w14:paraId="30EB516C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Yes/ No</w:t>
            </w:r>
          </w:p>
        </w:tc>
      </w:tr>
      <w:tr w:rsidR="00D205A5" w:rsidRPr="001A7D23" w14:paraId="7B5C7075" w14:textId="77777777" w:rsidTr="003A0F97">
        <w:tc>
          <w:tcPr>
            <w:tcW w:w="3528" w:type="dxa"/>
            <w:shd w:val="clear" w:color="auto" w:fill="auto"/>
          </w:tcPr>
          <w:p w14:paraId="51FDFC90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Contact for Publication:</w:t>
            </w:r>
          </w:p>
        </w:tc>
        <w:tc>
          <w:tcPr>
            <w:tcW w:w="7200" w:type="dxa"/>
            <w:shd w:val="clear" w:color="auto" w:fill="auto"/>
          </w:tcPr>
          <w:p w14:paraId="17CF00BF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</w:p>
        </w:tc>
      </w:tr>
      <w:tr w:rsidR="00D205A5" w:rsidRPr="001A7D23" w14:paraId="1EA121E2" w14:textId="77777777" w:rsidTr="003A0F97">
        <w:tc>
          <w:tcPr>
            <w:tcW w:w="3528" w:type="dxa"/>
            <w:shd w:val="clear" w:color="auto" w:fill="auto"/>
          </w:tcPr>
          <w:p w14:paraId="245326E0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Preferred caption:</w:t>
            </w:r>
          </w:p>
        </w:tc>
        <w:tc>
          <w:tcPr>
            <w:tcW w:w="7200" w:type="dxa"/>
            <w:shd w:val="clear" w:color="auto" w:fill="auto"/>
          </w:tcPr>
          <w:p w14:paraId="25072848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</w:p>
        </w:tc>
      </w:tr>
      <w:tr w:rsidR="00D205A5" w:rsidRPr="001A7D23" w14:paraId="53A10435" w14:textId="77777777" w:rsidTr="003A0F97">
        <w:tc>
          <w:tcPr>
            <w:tcW w:w="3528" w:type="dxa"/>
            <w:shd w:val="clear" w:color="auto" w:fill="auto"/>
          </w:tcPr>
          <w:p w14:paraId="269D98C5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Other funders of project:</w:t>
            </w:r>
          </w:p>
        </w:tc>
        <w:tc>
          <w:tcPr>
            <w:tcW w:w="7200" w:type="dxa"/>
            <w:shd w:val="clear" w:color="auto" w:fill="auto"/>
          </w:tcPr>
          <w:p w14:paraId="06FA83DA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</w:p>
        </w:tc>
      </w:tr>
    </w:tbl>
    <w:p w14:paraId="54B3421C" w14:textId="78F7584D" w:rsidR="00D205A5" w:rsidRDefault="00D205A5" w:rsidP="007D4D7E">
      <w:pPr>
        <w:spacing w:line="240" w:lineRule="auto"/>
        <w:rPr>
          <w:rFonts w:ascii="Lota Grotesque Alt 2 Light" w:eastAsia="Calibri" w:hAnsi="Lota Grotesque Alt 2 Light" w:cs="Calibri"/>
          <w:sz w:val="20"/>
          <w:szCs w:val="20"/>
        </w:rPr>
      </w:pPr>
    </w:p>
    <w:p w14:paraId="44037E34" w14:textId="77777777" w:rsidR="00D205A5" w:rsidRDefault="00D205A5" w:rsidP="007D4D7E">
      <w:pPr>
        <w:spacing w:line="240" w:lineRule="auto"/>
        <w:rPr>
          <w:rFonts w:ascii="Lota Grotesque Alt 2 Light" w:eastAsia="Calibri" w:hAnsi="Lota Grotesque Alt 2 Light" w:cs="Calibri"/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6"/>
        <w:gridCol w:w="6263"/>
      </w:tblGrid>
      <w:tr w:rsidR="00D205A5" w:rsidRPr="001A7D23" w14:paraId="02306918" w14:textId="77777777" w:rsidTr="003A0F97">
        <w:tc>
          <w:tcPr>
            <w:tcW w:w="3528" w:type="dxa"/>
            <w:shd w:val="clear" w:color="auto" w:fill="auto"/>
          </w:tcPr>
          <w:p w14:paraId="44D92F4C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Name of file:</w:t>
            </w:r>
          </w:p>
        </w:tc>
        <w:tc>
          <w:tcPr>
            <w:tcW w:w="7200" w:type="dxa"/>
            <w:shd w:val="clear" w:color="auto" w:fill="auto"/>
          </w:tcPr>
          <w:p w14:paraId="5AF849B4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</w:p>
        </w:tc>
      </w:tr>
      <w:tr w:rsidR="00D205A5" w:rsidRPr="001A7D23" w14:paraId="08C0A162" w14:textId="77777777" w:rsidTr="003A0F97">
        <w:tc>
          <w:tcPr>
            <w:tcW w:w="3528" w:type="dxa"/>
            <w:shd w:val="clear" w:color="auto" w:fill="auto"/>
          </w:tcPr>
          <w:p w14:paraId="163C6403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Name of Project/Work:</w:t>
            </w:r>
          </w:p>
        </w:tc>
        <w:tc>
          <w:tcPr>
            <w:tcW w:w="7200" w:type="dxa"/>
            <w:shd w:val="clear" w:color="auto" w:fill="auto"/>
          </w:tcPr>
          <w:p w14:paraId="25D5739A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</w:p>
        </w:tc>
      </w:tr>
      <w:tr w:rsidR="00D205A5" w:rsidRPr="001A7D23" w14:paraId="26A3A703" w14:textId="77777777" w:rsidTr="003A0F97">
        <w:tc>
          <w:tcPr>
            <w:tcW w:w="3528" w:type="dxa"/>
            <w:shd w:val="clear" w:color="auto" w:fill="auto"/>
          </w:tcPr>
          <w:p w14:paraId="60FBD62F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Details of Work/Medium including year:</w:t>
            </w:r>
          </w:p>
        </w:tc>
        <w:tc>
          <w:tcPr>
            <w:tcW w:w="7200" w:type="dxa"/>
            <w:shd w:val="clear" w:color="auto" w:fill="auto"/>
          </w:tcPr>
          <w:p w14:paraId="3854C202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</w:p>
        </w:tc>
      </w:tr>
      <w:tr w:rsidR="00D205A5" w:rsidRPr="001A7D23" w14:paraId="2BF697F2" w14:textId="77777777" w:rsidTr="003A0F97">
        <w:tc>
          <w:tcPr>
            <w:tcW w:w="3528" w:type="dxa"/>
            <w:shd w:val="clear" w:color="auto" w:fill="auto"/>
          </w:tcPr>
          <w:p w14:paraId="6F4AE139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Name of people in image (L-R):</w:t>
            </w:r>
          </w:p>
        </w:tc>
        <w:tc>
          <w:tcPr>
            <w:tcW w:w="7200" w:type="dxa"/>
            <w:shd w:val="clear" w:color="auto" w:fill="auto"/>
          </w:tcPr>
          <w:p w14:paraId="26AF3E52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</w:p>
        </w:tc>
      </w:tr>
      <w:tr w:rsidR="00D205A5" w:rsidRPr="001A7D23" w14:paraId="37DD63E5" w14:textId="77777777" w:rsidTr="003A0F97">
        <w:tc>
          <w:tcPr>
            <w:tcW w:w="3528" w:type="dxa"/>
            <w:shd w:val="clear" w:color="auto" w:fill="auto"/>
          </w:tcPr>
          <w:p w14:paraId="2E2FF5AF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Name of Group:</w:t>
            </w:r>
          </w:p>
        </w:tc>
        <w:tc>
          <w:tcPr>
            <w:tcW w:w="7200" w:type="dxa"/>
            <w:shd w:val="clear" w:color="auto" w:fill="auto"/>
          </w:tcPr>
          <w:p w14:paraId="00F0FB17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</w:p>
        </w:tc>
      </w:tr>
      <w:tr w:rsidR="00D205A5" w:rsidRPr="001A7D23" w14:paraId="57F810BA" w14:textId="77777777" w:rsidTr="003A0F97">
        <w:tc>
          <w:tcPr>
            <w:tcW w:w="3528" w:type="dxa"/>
            <w:shd w:val="clear" w:color="auto" w:fill="auto"/>
          </w:tcPr>
          <w:p w14:paraId="434E070F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Name of Photographer:</w:t>
            </w:r>
          </w:p>
        </w:tc>
        <w:tc>
          <w:tcPr>
            <w:tcW w:w="7200" w:type="dxa"/>
            <w:shd w:val="clear" w:color="auto" w:fill="auto"/>
          </w:tcPr>
          <w:p w14:paraId="2371989A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</w:p>
        </w:tc>
      </w:tr>
      <w:tr w:rsidR="00D205A5" w:rsidRPr="001A7D23" w14:paraId="5D71F78C" w14:textId="77777777" w:rsidTr="003A0F97">
        <w:tc>
          <w:tcPr>
            <w:tcW w:w="3528" w:type="dxa"/>
            <w:shd w:val="clear" w:color="auto" w:fill="auto"/>
          </w:tcPr>
          <w:p w14:paraId="62A6A608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Permission to use for promotion of program</w:t>
            </w:r>
            <w:r>
              <w:rPr>
                <w:rFonts w:ascii="Calibri" w:hAnsi="Calibri" w:cs="Arial"/>
              </w:rPr>
              <w:t xml:space="preserve"> (RAA)</w:t>
            </w:r>
          </w:p>
        </w:tc>
        <w:tc>
          <w:tcPr>
            <w:tcW w:w="7200" w:type="dxa"/>
            <w:shd w:val="clear" w:color="auto" w:fill="auto"/>
          </w:tcPr>
          <w:p w14:paraId="2E3C616A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Yes/ No</w:t>
            </w:r>
          </w:p>
        </w:tc>
      </w:tr>
      <w:tr w:rsidR="00D205A5" w:rsidRPr="001A7D23" w14:paraId="15681D8D" w14:textId="77777777" w:rsidTr="003A0F97">
        <w:tc>
          <w:tcPr>
            <w:tcW w:w="3528" w:type="dxa"/>
            <w:shd w:val="clear" w:color="auto" w:fill="auto"/>
          </w:tcPr>
          <w:p w14:paraId="7832A01B" w14:textId="16E28521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Permission to use for promotion of program</w:t>
            </w:r>
            <w:r>
              <w:rPr>
                <w:rFonts w:ascii="Calibri" w:hAnsi="Calibri" w:cs="Arial"/>
              </w:rPr>
              <w:t xml:space="preserve"> </w:t>
            </w:r>
            <w:r w:rsidR="004520B1">
              <w:rPr>
                <w:rFonts w:ascii="Calibri" w:hAnsi="Calibri" w:cs="Arial"/>
              </w:rPr>
              <w:t>(Office for the Arts)</w:t>
            </w:r>
          </w:p>
        </w:tc>
        <w:tc>
          <w:tcPr>
            <w:tcW w:w="7200" w:type="dxa"/>
            <w:shd w:val="clear" w:color="auto" w:fill="auto"/>
          </w:tcPr>
          <w:p w14:paraId="49351B60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Yes/ No</w:t>
            </w:r>
          </w:p>
        </w:tc>
      </w:tr>
      <w:tr w:rsidR="00D205A5" w:rsidRPr="001A7D23" w14:paraId="5723FE6F" w14:textId="77777777" w:rsidTr="003A0F97">
        <w:tc>
          <w:tcPr>
            <w:tcW w:w="3528" w:type="dxa"/>
            <w:shd w:val="clear" w:color="auto" w:fill="auto"/>
          </w:tcPr>
          <w:p w14:paraId="56425E5F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Contact for Publication:</w:t>
            </w:r>
          </w:p>
        </w:tc>
        <w:tc>
          <w:tcPr>
            <w:tcW w:w="7200" w:type="dxa"/>
            <w:shd w:val="clear" w:color="auto" w:fill="auto"/>
          </w:tcPr>
          <w:p w14:paraId="4B2B4C89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</w:p>
        </w:tc>
      </w:tr>
      <w:tr w:rsidR="00D205A5" w:rsidRPr="001A7D23" w14:paraId="23DE81E1" w14:textId="77777777" w:rsidTr="003A0F97">
        <w:tc>
          <w:tcPr>
            <w:tcW w:w="3528" w:type="dxa"/>
            <w:shd w:val="clear" w:color="auto" w:fill="auto"/>
          </w:tcPr>
          <w:p w14:paraId="1AE4B9EC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Preferred caption:</w:t>
            </w:r>
          </w:p>
        </w:tc>
        <w:tc>
          <w:tcPr>
            <w:tcW w:w="7200" w:type="dxa"/>
            <w:shd w:val="clear" w:color="auto" w:fill="auto"/>
          </w:tcPr>
          <w:p w14:paraId="53BD6528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</w:p>
        </w:tc>
      </w:tr>
      <w:tr w:rsidR="00D205A5" w:rsidRPr="001A7D23" w14:paraId="4855CE2E" w14:textId="77777777" w:rsidTr="003A0F97">
        <w:tc>
          <w:tcPr>
            <w:tcW w:w="3528" w:type="dxa"/>
            <w:shd w:val="clear" w:color="auto" w:fill="auto"/>
          </w:tcPr>
          <w:p w14:paraId="2A29601E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Other funders of project:</w:t>
            </w:r>
          </w:p>
        </w:tc>
        <w:tc>
          <w:tcPr>
            <w:tcW w:w="7200" w:type="dxa"/>
            <w:shd w:val="clear" w:color="auto" w:fill="auto"/>
          </w:tcPr>
          <w:p w14:paraId="10592E67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</w:p>
        </w:tc>
      </w:tr>
    </w:tbl>
    <w:p w14:paraId="0D45ABB6" w14:textId="550D7106" w:rsidR="00D205A5" w:rsidRDefault="00D205A5" w:rsidP="007D4D7E">
      <w:pPr>
        <w:spacing w:line="240" w:lineRule="auto"/>
        <w:rPr>
          <w:rFonts w:ascii="Lota Grotesque Alt 2 Light" w:eastAsia="Calibri" w:hAnsi="Lota Grotesque Alt 2 Light" w:cs="Calibri"/>
          <w:sz w:val="20"/>
          <w:szCs w:val="20"/>
        </w:rPr>
      </w:pPr>
    </w:p>
    <w:p w14:paraId="7FB5CEBD" w14:textId="77777777" w:rsidR="00D205A5" w:rsidRDefault="00D205A5" w:rsidP="007D4D7E">
      <w:pPr>
        <w:spacing w:line="240" w:lineRule="auto"/>
        <w:rPr>
          <w:rFonts w:ascii="Lota Grotesque Alt 2 Light" w:eastAsia="Calibri" w:hAnsi="Lota Grotesque Alt 2 Light" w:cs="Calibri"/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6"/>
        <w:gridCol w:w="6263"/>
      </w:tblGrid>
      <w:tr w:rsidR="00D205A5" w:rsidRPr="001A7D23" w14:paraId="7FA48D62" w14:textId="77777777" w:rsidTr="003A0F97">
        <w:tc>
          <w:tcPr>
            <w:tcW w:w="3528" w:type="dxa"/>
            <w:shd w:val="clear" w:color="auto" w:fill="auto"/>
          </w:tcPr>
          <w:p w14:paraId="7A6B9313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Name of file:</w:t>
            </w:r>
          </w:p>
        </w:tc>
        <w:tc>
          <w:tcPr>
            <w:tcW w:w="7200" w:type="dxa"/>
            <w:shd w:val="clear" w:color="auto" w:fill="auto"/>
          </w:tcPr>
          <w:p w14:paraId="0BF636E4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</w:p>
        </w:tc>
      </w:tr>
      <w:tr w:rsidR="00D205A5" w:rsidRPr="001A7D23" w14:paraId="61C7C718" w14:textId="77777777" w:rsidTr="003A0F97">
        <w:tc>
          <w:tcPr>
            <w:tcW w:w="3528" w:type="dxa"/>
            <w:shd w:val="clear" w:color="auto" w:fill="auto"/>
          </w:tcPr>
          <w:p w14:paraId="66D0F085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Name of Project/Work:</w:t>
            </w:r>
          </w:p>
        </w:tc>
        <w:tc>
          <w:tcPr>
            <w:tcW w:w="7200" w:type="dxa"/>
            <w:shd w:val="clear" w:color="auto" w:fill="auto"/>
          </w:tcPr>
          <w:p w14:paraId="78A80B55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</w:p>
        </w:tc>
      </w:tr>
      <w:tr w:rsidR="00D205A5" w:rsidRPr="001A7D23" w14:paraId="0CB2319A" w14:textId="77777777" w:rsidTr="003A0F97">
        <w:tc>
          <w:tcPr>
            <w:tcW w:w="3528" w:type="dxa"/>
            <w:shd w:val="clear" w:color="auto" w:fill="auto"/>
          </w:tcPr>
          <w:p w14:paraId="482DD071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Details of Work/Medium including year:</w:t>
            </w:r>
          </w:p>
        </w:tc>
        <w:tc>
          <w:tcPr>
            <w:tcW w:w="7200" w:type="dxa"/>
            <w:shd w:val="clear" w:color="auto" w:fill="auto"/>
          </w:tcPr>
          <w:p w14:paraId="20A24808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</w:p>
        </w:tc>
      </w:tr>
      <w:tr w:rsidR="00D205A5" w:rsidRPr="001A7D23" w14:paraId="31C552D1" w14:textId="77777777" w:rsidTr="003A0F97">
        <w:tc>
          <w:tcPr>
            <w:tcW w:w="3528" w:type="dxa"/>
            <w:shd w:val="clear" w:color="auto" w:fill="auto"/>
          </w:tcPr>
          <w:p w14:paraId="2B259A7E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Name of people in image (L-R):</w:t>
            </w:r>
          </w:p>
        </w:tc>
        <w:tc>
          <w:tcPr>
            <w:tcW w:w="7200" w:type="dxa"/>
            <w:shd w:val="clear" w:color="auto" w:fill="auto"/>
          </w:tcPr>
          <w:p w14:paraId="5CA49A6E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</w:p>
        </w:tc>
      </w:tr>
      <w:tr w:rsidR="00D205A5" w:rsidRPr="001A7D23" w14:paraId="1DE8D86A" w14:textId="77777777" w:rsidTr="003A0F97">
        <w:tc>
          <w:tcPr>
            <w:tcW w:w="3528" w:type="dxa"/>
            <w:shd w:val="clear" w:color="auto" w:fill="auto"/>
          </w:tcPr>
          <w:p w14:paraId="7A06E221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Name of Group:</w:t>
            </w:r>
          </w:p>
        </w:tc>
        <w:tc>
          <w:tcPr>
            <w:tcW w:w="7200" w:type="dxa"/>
            <w:shd w:val="clear" w:color="auto" w:fill="auto"/>
          </w:tcPr>
          <w:p w14:paraId="751E13C1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</w:p>
        </w:tc>
      </w:tr>
      <w:tr w:rsidR="00D205A5" w:rsidRPr="001A7D23" w14:paraId="171F5BDD" w14:textId="77777777" w:rsidTr="003A0F97">
        <w:tc>
          <w:tcPr>
            <w:tcW w:w="3528" w:type="dxa"/>
            <w:shd w:val="clear" w:color="auto" w:fill="auto"/>
          </w:tcPr>
          <w:p w14:paraId="08C31362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Name of Photographer:</w:t>
            </w:r>
          </w:p>
        </w:tc>
        <w:tc>
          <w:tcPr>
            <w:tcW w:w="7200" w:type="dxa"/>
            <w:shd w:val="clear" w:color="auto" w:fill="auto"/>
          </w:tcPr>
          <w:p w14:paraId="3ECB44E8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</w:p>
        </w:tc>
      </w:tr>
      <w:tr w:rsidR="00D205A5" w:rsidRPr="001A7D23" w14:paraId="123FC892" w14:textId="77777777" w:rsidTr="003A0F97">
        <w:tc>
          <w:tcPr>
            <w:tcW w:w="3528" w:type="dxa"/>
            <w:shd w:val="clear" w:color="auto" w:fill="auto"/>
          </w:tcPr>
          <w:p w14:paraId="2913F01F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Permission to use for promotion of program</w:t>
            </w:r>
            <w:r>
              <w:rPr>
                <w:rFonts w:ascii="Calibri" w:hAnsi="Calibri" w:cs="Arial"/>
              </w:rPr>
              <w:t xml:space="preserve"> (RAA)</w:t>
            </w:r>
          </w:p>
        </w:tc>
        <w:tc>
          <w:tcPr>
            <w:tcW w:w="7200" w:type="dxa"/>
            <w:shd w:val="clear" w:color="auto" w:fill="auto"/>
          </w:tcPr>
          <w:p w14:paraId="7CEFAFFF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Yes/ No</w:t>
            </w:r>
          </w:p>
        </w:tc>
      </w:tr>
      <w:tr w:rsidR="00D205A5" w:rsidRPr="001A7D23" w14:paraId="1BCCA523" w14:textId="77777777" w:rsidTr="003A0F97">
        <w:tc>
          <w:tcPr>
            <w:tcW w:w="3528" w:type="dxa"/>
            <w:shd w:val="clear" w:color="auto" w:fill="auto"/>
          </w:tcPr>
          <w:p w14:paraId="33FE3120" w14:textId="7F83D43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Permission to use for promotion of program</w:t>
            </w:r>
            <w:r>
              <w:rPr>
                <w:rFonts w:ascii="Calibri" w:hAnsi="Calibri" w:cs="Arial"/>
              </w:rPr>
              <w:t xml:space="preserve"> </w:t>
            </w:r>
            <w:r w:rsidR="004520B1">
              <w:rPr>
                <w:rFonts w:ascii="Calibri" w:hAnsi="Calibri" w:cs="Arial"/>
              </w:rPr>
              <w:t>(Office for the Arts)</w:t>
            </w:r>
          </w:p>
        </w:tc>
        <w:tc>
          <w:tcPr>
            <w:tcW w:w="7200" w:type="dxa"/>
            <w:shd w:val="clear" w:color="auto" w:fill="auto"/>
          </w:tcPr>
          <w:p w14:paraId="39AF7949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Yes/ No</w:t>
            </w:r>
          </w:p>
        </w:tc>
      </w:tr>
      <w:tr w:rsidR="00D205A5" w:rsidRPr="001A7D23" w14:paraId="5D2B316D" w14:textId="77777777" w:rsidTr="003A0F97">
        <w:tc>
          <w:tcPr>
            <w:tcW w:w="3528" w:type="dxa"/>
            <w:shd w:val="clear" w:color="auto" w:fill="auto"/>
          </w:tcPr>
          <w:p w14:paraId="14E7EB5C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Contact for Publication:</w:t>
            </w:r>
          </w:p>
        </w:tc>
        <w:tc>
          <w:tcPr>
            <w:tcW w:w="7200" w:type="dxa"/>
            <w:shd w:val="clear" w:color="auto" w:fill="auto"/>
          </w:tcPr>
          <w:p w14:paraId="203CF261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</w:p>
        </w:tc>
      </w:tr>
      <w:tr w:rsidR="00D205A5" w:rsidRPr="001A7D23" w14:paraId="32B9C22C" w14:textId="77777777" w:rsidTr="003A0F97">
        <w:tc>
          <w:tcPr>
            <w:tcW w:w="3528" w:type="dxa"/>
            <w:shd w:val="clear" w:color="auto" w:fill="auto"/>
          </w:tcPr>
          <w:p w14:paraId="5D1419A8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Preferred caption:</w:t>
            </w:r>
          </w:p>
        </w:tc>
        <w:tc>
          <w:tcPr>
            <w:tcW w:w="7200" w:type="dxa"/>
            <w:shd w:val="clear" w:color="auto" w:fill="auto"/>
          </w:tcPr>
          <w:p w14:paraId="672933EC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</w:p>
        </w:tc>
      </w:tr>
      <w:tr w:rsidR="00D205A5" w:rsidRPr="001A7D23" w14:paraId="0628D635" w14:textId="77777777" w:rsidTr="003A0F97">
        <w:tc>
          <w:tcPr>
            <w:tcW w:w="3528" w:type="dxa"/>
            <w:shd w:val="clear" w:color="auto" w:fill="auto"/>
          </w:tcPr>
          <w:p w14:paraId="1B5AD8DE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lastRenderedPageBreak/>
              <w:t>Other funders of project:</w:t>
            </w:r>
          </w:p>
        </w:tc>
        <w:tc>
          <w:tcPr>
            <w:tcW w:w="7200" w:type="dxa"/>
            <w:shd w:val="clear" w:color="auto" w:fill="auto"/>
          </w:tcPr>
          <w:p w14:paraId="073E900C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</w:p>
        </w:tc>
      </w:tr>
    </w:tbl>
    <w:p w14:paraId="34E2C350" w14:textId="7CC92783" w:rsidR="00D205A5" w:rsidRDefault="00D205A5" w:rsidP="007D4D7E">
      <w:pPr>
        <w:spacing w:line="240" w:lineRule="auto"/>
        <w:rPr>
          <w:rFonts w:ascii="Lota Grotesque Alt 2 Light" w:eastAsia="Calibri" w:hAnsi="Lota Grotesque Alt 2 Light" w:cs="Calibri"/>
          <w:sz w:val="20"/>
          <w:szCs w:val="20"/>
        </w:rPr>
      </w:pPr>
    </w:p>
    <w:p w14:paraId="4BFDBA5C" w14:textId="77777777" w:rsidR="00D205A5" w:rsidRDefault="00D205A5" w:rsidP="007D4D7E">
      <w:pPr>
        <w:spacing w:line="240" w:lineRule="auto"/>
        <w:rPr>
          <w:rFonts w:ascii="Lota Grotesque Alt 2 Light" w:eastAsia="Calibri" w:hAnsi="Lota Grotesque Alt 2 Light" w:cs="Calibri"/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6"/>
        <w:gridCol w:w="6263"/>
      </w:tblGrid>
      <w:tr w:rsidR="00D205A5" w:rsidRPr="001A7D23" w14:paraId="2D2DBD2C" w14:textId="77777777" w:rsidTr="003A0F97">
        <w:tc>
          <w:tcPr>
            <w:tcW w:w="3528" w:type="dxa"/>
            <w:shd w:val="clear" w:color="auto" w:fill="auto"/>
          </w:tcPr>
          <w:p w14:paraId="45111C04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Name of file:</w:t>
            </w:r>
          </w:p>
        </w:tc>
        <w:tc>
          <w:tcPr>
            <w:tcW w:w="7200" w:type="dxa"/>
            <w:shd w:val="clear" w:color="auto" w:fill="auto"/>
          </w:tcPr>
          <w:p w14:paraId="3C6C98C6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</w:p>
        </w:tc>
      </w:tr>
      <w:tr w:rsidR="00D205A5" w:rsidRPr="001A7D23" w14:paraId="7F5056D2" w14:textId="77777777" w:rsidTr="003A0F97">
        <w:tc>
          <w:tcPr>
            <w:tcW w:w="3528" w:type="dxa"/>
            <w:shd w:val="clear" w:color="auto" w:fill="auto"/>
          </w:tcPr>
          <w:p w14:paraId="4EBF0146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Name of Project/Work:</w:t>
            </w:r>
          </w:p>
        </w:tc>
        <w:tc>
          <w:tcPr>
            <w:tcW w:w="7200" w:type="dxa"/>
            <w:shd w:val="clear" w:color="auto" w:fill="auto"/>
          </w:tcPr>
          <w:p w14:paraId="10A0AE6D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</w:p>
        </w:tc>
      </w:tr>
      <w:tr w:rsidR="00D205A5" w:rsidRPr="001A7D23" w14:paraId="7A307F1E" w14:textId="77777777" w:rsidTr="003A0F97">
        <w:tc>
          <w:tcPr>
            <w:tcW w:w="3528" w:type="dxa"/>
            <w:shd w:val="clear" w:color="auto" w:fill="auto"/>
          </w:tcPr>
          <w:p w14:paraId="481FC494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Details of Work/Medium including year:</w:t>
            </w:r>
          </w:p>
        </w:tc>
        <w:tc>
          <w:tcPr>
            <w:tcW w:w="7200" w:type="dxa"/>
            <w:shd w:val="clear" w:color="auto" w:fill="auto"/>
          </w:tcPr>
          <w:p w14:paraId="05C53936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</w:p>
        </w:tc>
      </w:tr>
      <w:tr w:rsidR="00D205A5" w:rsidRPr="001A7D23" w14:paraId="261D494E" w14:textId="77777777" w:rsidTr="003A0F97">
        <w:tc>
          <w:tcPr>
            <w:tcW w:w="3528" w:type="dxa"/>
            <w:shd w:val="clear" w:color="auto" w:fill="auto"/>
          </w:tcPr>
          <w:p w14:paraId="31898C13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Name of people in image (L-R):</w:t>
            </w:r>
          </w:p>
        </w:tc>
        <w:tc>
          <w:tcPr>
            <w:tcW w:w="7200" w:type="dxa"/>
            <w:shd w:val="clear" w:color="auto" w:fill="auto"/>
          </w:tcPr>
          <w:p w14:paraId="04CF7738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</w:p>
        </w:tc>
      </w:tr>
      <w:tr w:rsidR="00D205A5" w:rsidRPr="001A7D23" w14:paraId="75AE1FF3" w14:textId="77777777" w:rsidTr="003A0F97">
        <w:tc>
          <w:tcPr>
            <w:tcW w:w="3528" w:type="dxa"/>
            <w:shd w:val="clear" w:color="auto" w:fill="auto"/>
          </w:tcPr>
          <w:p w14:paraId="4C920463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Name of Group:</w:t>
            </w:r>
          </w:p>
        </w:tc>
        <w:tc>
          <w:tcPr>
            <w:tcW w:w="7200" w:type="dxa"/>
            <w:shd w:val="clear" w:color="auto" w:fill="auto"/>
          </w:tcPr>
          <w:p w14:paraId="18BF15A5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</w:p>
        </w:tc>
      </w:tr>
      <w:tr w:rsidR="00D205A5" w:rsidRPr="001A7D23" w14:paraId="07C96B24" w14:textId="77777777" w:rsidTr="003A0F97">
        <w:tc>
          <w:tcPr>
            <w:tcW w:w="3528" w:type="dxa"/>
            <w:shd w:val="clear" w:color="auto" w:fill="auto"/>
          </w:tcPr>
          <w:p w14:paraId="340C9248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Name of Photographer:</w:t>
            </w:r>
          </w:p>
        </w:tc>
        <w:tc>
          <w:tcPr>
            <w:tcW w:w="7200" w:type="dxa"/>
            <w:shd w:val="clear" w:color="auto" w:fill="auto"/>
          </w:tcPr>
          <w:p w14:paraId="6154A84D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</w:p>
        </w:tc>
      </w:tr>
      <w:tr w:rsidR="00D205A5" w:rsidRPr="001A7D23" w14:paraId="581804D6" w14:textId="77777777" w:rsidTr="003A0F97">
        <w:tc>
          <w:tcPr>
            <w:tcW w:w="3528" w:type="dxa"/>
            <w:shd w:val="clear" w:color="auto" w:fill="auto"/>
          </w:tcPr>
          <w:p w14:paraId="551FFD66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Permission to use for promotion of program</w:t>
            </w:r>
            <w:r>
              <w:rPr>
                <w:rFonts w:ascii="Calibri" w:hAnsi="Calibri" w:cs="Arial"/>
              </w:rPr>
              <w:t xml:space="preserve"> (RAA)</w:t>
            </w:r>
          </w:p>
        </w:tc>
        <w:tc>
          <w:tcPr>
            <w:tcW w:w="7200" w:type="dxa"/>
            <w:shd w:val="clear" w:color="auto" w:fill="auto"/>
          </w:tcPr>
          <w:p w14:paraId="47490A2C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Yes/ No</w:t>
            </w:r>
          </w:p>
        </w:tc>
      </w:tr>
      <w:tr w:rsidR="00D205A5" w:rsidRPr="001A7D23" w14:paraId="056CCE2C" w14:textId="77777777" w:rsidTr="003A0F97">
        <w:tc>
          <w:tcPr>
            <w:tcW w:w="3528" w:type="dxa"/>
            <w:shd w:val="clear" w:color="auto" w:fill="auto"/>
          </w:tcPr>
          <w:p w14:paraId="2C7E7131" w14:textId="37C56E3B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Permission to use for promotion of program</w:t>
            </w:r>
            <w:r>
              <w:rPr>
                <w:rFonts w:ascii="Calibri" w:hAnsi="Calibri" w:cs="Arial"/>
              </w:rPr>
              <w:t xml:space="preserve"> </w:t>
            </w:r>
            <w:r w:rsidR="004520B1">
              <w:rPr>
                <w:rFonts w:ascii="Calibri" w:hAnsi="Calibri" w:cs="Arial"/>
              </w:rPr>
              <w:t>(Office for the Arts)</w:t>
            </w:r>
          </w:p>
        </w:tc>
        <w:tc>
          <w:tcPr>
            <w:tcW w:w="7200" w:type="dxa"/>
            <w:shd w:val="clear" w:color="auto" w:fill="auto"/>
          </w:tcPr>
          <w:p w14:paraId="09C92A6A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Yes/ No</w:t>
            </w:r>
          </w:p>
        </w:tc>
      </w:tr>
      <w:tr w:rsidR="00D205A5" w:rsidRPr="001A7D23" w14:paraId="1EB148F6" w14:textId="77777777" w:rsidTr="003A0F97">
        <w:tc>
          <w:tcPr>
            <w:tcW w:w="3528" w:type="dxa"/>
            <w:shd w:val="clear" w:color="auto" w:fill="auto"/>
          </w:tcPr>
          <w:p w14:paraId="3A2E2129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Contact for Publication:</w:t>
            </w:r>
          </w:p>
        </w:tc>
        <w:tc>
          <w:tcPr>
            <w:tcW w:w="7200" w:type="dxa"/>
            <w:shd w:val="clear" w:color="auto" w:fill="auto"/>
          </w:tcPr>
          <w:p w14:paraId="16BAFE0F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</w:p>
        </w:tc>
      </w:tr>
      <w:tr w:rsidR="00D205A5" w:rsidRPr="001A7D23" w14:paraId="2D3E8B9F" w14:textId="77777777" w:rsidTr="003A0F97">
        <w:tc>
          <w:tcPr>
            <w:tcW w:w="3528" w:type="dxa"/>
            <w:shd w:val="clear" w:color="auto" w:fill="auto"/>
          </w:tcPr>
          <w:p w14:paraId="1248D219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Preferred caption:</w:t>
            </w:r>
          </w:p>
        </w:tc>
        <w:tc>
          <w:tcPr>
            <w:tcW w:w="7200" w:type="dxa"/>
            <w:shd w:val="clear" w:color="auto" w:fill="auto"/>
          </w:tcPr>
          <w:p w14:paraId="0EB0BC90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</w:p>
        </w:tc>
      </w:tr>
      <w:tr w:rsidR="00D205A5" w:rsidRPr="001A7D23" w14:paraId="7BDBC871" w14:textId="77777777" w:rsidTr="003A0F97">
        <w:tc>
          <w:tcPr>
            <w:tcW w:w="3528" w:type="dxa"/>
            <w:shd w:val="clear" w:color="auto" w:fill="auto"/>
          </w:tcPr>
          <w:p w14:paraId="537F2C26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  <w:r w:rsidRPr="001A7D23">
              <w:rPr>
                <w:rFonts w:ascii="Calibri" w:hAnsi="Calibri" w:cs="Arial"/>
              </w:rPr>
              <w:t>Other funders of project:</w:t>
            </w:r>
          </w:p>
        </w:tc>
        <w:tc>
          <w:tcPr>
            <w:tcW w:w="7200" w:type="dxa"/>
            <w:shd w:val="clear" w:color="auto" w:fill="auto"/>
          </w:tcPr>
          <w:p w14:paraId="50CDA264" w14:textId="77777777" w:rsidR="00D205A5" w:rsidRPr="001A7D23" w:rsidRDefault="00D205A5" w:rsidP="003A0F97">
            <w:pPr>
              <w:rPr>
                <w:rFonts w:ascii="Calibri" w:hAnsi="Calibri" w:cs="Arial"/>
              </w:rPr>
            </w:pPr>
          </w:p>
        </w:tc>
      </w:tr>
    </w:tbl>
    <w:p w14:paraId="295BE29B" w14:textId="77777777" w:rsidR="00D205A5" w:rsidRDefault="00D205A5" w:rsidP="007D4D7E">
      <w:pPr>
        <w:spacing w:line="240" w:lineRule="auto"/>
        <w:rPr>
          <w:rFonts w:ascii="Lota Grotesque Alt 2 Light" w:eastAsia="Calibri" w:hAnsi="Lota Grotesque Alt 2 Light" w:cs="Calibri"/>
          <w:sz w:val="20"/>
          <w:szCs w:val="20"/>
        </w:rPr>
      </w:pPr>
    </w:p>
    <w:sectPr w:rsidR="00D205A5" w:rsidSect="00BB61EE">
      <w:headerReference w:type="default" r:id="rId11"/>
      <w:pgSz w:w="12240" w:h="15840"/>
      <w:pgMar w:top="-355" w:right="1440" w:bottom="709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62DA4" w14:textId="77777777" w:rsidR="0069379F" w:rsidRDefault="0069379F" w:rsidP="008554FD">
      <w:pPr>
        <w:spacing w:line="240" w:lineRule="auto"/>
      </w:pPr>
      <w:r>
        <w:separator/>
      </w:r>
    </w:p>
  </w:endnote>
  <w:endnote w:type="continuationSeparator" w:id="0">
    <w:p w14:paraId="26C0AC71" w14:textId="77777777" w:rsidR="0069379F" w:rsidRDefault="0069379F" w:rsidP="008554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ota Grotesque Alt 2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fina">
    <w:panose1 w:val="02000503000000020004"/>
    <w:charset w:val="00"/>
    <w:family w:val="auto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DAE92" w14:textId="77777777" w:rsidR="0069379F" w:rsidRDefault="0069379F" w:rsidP="008554FD">
      <w:pPr>
        <w:spacing w:line="240" w:lineRule="auto"/>
      </w:pPr>
      <w:r>
        <w:separator/>
      </w:r>
    </w:p>
  </w:footnote>
  <w:footnote w:type="continuationSeparator" w:id="0">
    <w:p w14:paraId="02FC92F7" w14:textId="77777777" w:rsidR="0069379F" w:rsidRDefault="0069379F" w:rsidP="008554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EDDB8" w14:textId="36D5FA77" w:rsidR="00D205A5" w:rsidRDefault="00D205A5">
    <w:pPr>
      <w:pStyle w:val="Header"/>
    </w:pPr>
    <w:r w:rsidRPr="008747F2">
      <w:rPr>
        <w:rFonts w:ascii="Rufina" w:eastAsia="Calibri" w:hAnsi="Rufina" w:cstheme="minorHAnsi"/>
        <w:b/>
        <w:noProof/>
        <w:color w:val="264D4D"/>
        <w:sz w:val="28"/>
        <w:szCs w:val="28"/>
        <w:lang w:val="en-AU" w:eastAsia="en-AU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C13D7CA" wp14:editId="2AB9EA77">
              <wp:simplePos x="0" y="0"/>
              <wp:positionH relativeFrom="page">
                <wp:posOffset>-6350</wp:posOffset>
              </wp:positionH>
              <wp:positionV relativeFrom="paragraph">
                <wp:posOffset>-469900</wp:posOffset>
              </wp:positionV>
              <wp:extent cx="8296910" cy="1473200"/>
              <wp:effectExtent l="0" t="0" r="27940" b="12700"/>
              <wp:wrapTight wrapText="bothSides">
                <wp:wrapPolygon edited="0">
                  <wp:start x="0" y="0"/>
                  <wp:lineTo x="0" y="21507"/>
                  <wp:lineTo x="21623" y="21507"/>
                  <wp:lineTo x="21623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96910" cy="1473200"/>
                      </a:xfrm>
                      <a:prstGeom prst="rect">
                        <a:avLst/>
                      </a:prstGeom>
                      <a:solidFill>
                        <a:srgbClr val="264D4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EF16BF" w14:textId="77777777" w:rsidR="00D205A5" w:rsidRPr="00147757" w:rsidRDefault="00D205A5" w:rsidP="00D205A5">
                          <w:pPr>
                            <w:spacing w:line="240" w:lineRule="auto"/>
                            <w:rPr>
                              <w:rFonts w:ascii="Rufina" w:eastAsia="Calibri" w:hAnsi="Rufina" w:cstheme="minorHAnsi"/>
                              <w:b/>
                              <w:color w:val="FFFFFF" w:themeColor="background1"/>
                              <w:sz w:val="50"/>
                              <w:szCs w:val="50"/>
                            </w:rPr>
                          </w:pPr>
                        </w:p>
                        <w:p w14:paraId="13489A25" w14:textId="77777777" w:rsidR="00D205A5" w:rsidRPr="007C1A61" w:rsidRDefault="00D205A5" w:rsidP="00D205A5">
                          <w:pPr>
                            <w:spacing w:line="240" w:lineRule="auto"/>
                            <w:ind w:firstLine="720"/>
                            <w:rPr>
                              <w:rFonts w:ascii="Rufina" w:eastAsia="Calibri" w:hAnsi="Rufina" w:cstheme="minorHAns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7C1A61">
                            <w:rPr>
                              <w:rFonts w:ascii="Rufina" w:eastAsia="Calibri" w:hAnsi="Rufina" w:cstheme="minorHAns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Regional Arts Fund</w:t>
                          </w:r>
                        </w:p>
                        <w:p w14:paraId="634E418D" w14:textId="77777777" w:rsidR="00D205A5" w:rsidRPr="008747F2" w:rsidRDefault="00D205A5" w:rsidP="00D205A5">
                          <w:pPr>
                            <w:spacing w:line="240" w:lineRule="auto"/>
                            <w:jc w:val="center"/>
                            <w:rPr>
                              <w:rFonts w:ascii="Rufina" w:eastAsia="Calibri" w:hAnsi="Rufina"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4C359C55" w14:textId="77777777" w:rsidR="00D205A5" w:rsidRPr="00147757" w:rsidRDefault="00D205A5" w:rsidP="00D205A5">
                          <w:pPr>
                            <w:spacing w:line="240" w:lineRule="auto"/>
                            <w:ind w:left="720"/>
                            <w:rPr>
                              <w:rFonts w:ascii="Rufina" w:eastAsia="Calibri" w:hAnsi="Rufina" w:cstheme="minorHAnsi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Rufina" w:eastAsia="Calibri" w:hAnsi="Rufina" w:cstheme="minorHAnsi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>Image Information Form</w:t>
                          </w:r>
                        </w:p>
                        <w:p w14:paraId="3FBB481D" w14:textId="77777777" w:rsidR="00D205A5" w:rsidRPr="008747F2" w:rsidRDefault="00D205A5" w:rsidP="00D205A5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13D7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.5pt;margin-top:-37pt;width:653.3pt;height:11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" fillcolor="#264d4d">
              <v:textbox>
                <w:txbxContent>
                  <w:p w14:paraId="74EF16BF" w14:textId="77777777" w:rsidR="00D205A5" w:rsidRPr="00147757" w:rsidRDefault="00D205A5" w:rsidP="00D205A5">
                    <w:pPr>
                      <w:spacing w:line="240" w:lineRule="auto"/>
                      <w:rPr>
                        <w:rFonts w:ascii="Rufina" w:eastAsia="Calibri" w:hAnsi="Rufina" w:cstheme="minorHAnsi"/>
                        <w:b/>
                        <w:color w:val="FFFFFF" w:themeColor="background1"/>
                        <w:sz w:val="50"/>
                        <w:szCs w:val="50"/>
                      </w:rPr>
                    </w:pPr>
                  </w:p>
                  <w:p w14:paraId="13489A25" w14:textId="77777777" w:rsidR="00D205A5" w:rsidRPr="007C1A61" w:rsidRDefault="00D205A5" w:rsidP="00D205A5">
                    <w:pPr>
                      <w:spacing w:line="240" w:lineRule="auto"/>
                      <w:ind w:firstLine="720"/>
                      <w:rPr>
                        <w:rFonts w:ascii="Rufina" w:eastAsia="Calibri" w:hAnsi="Rufina" w:cstheme="minorHAnsi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7C1A61">
                      <w:rPr>
                        <w:rFonts w:ascii="Rufina" w:eastAsia="Calibri" w:hAnsi="Rufina" w:cstheme="minorHAnsi"/>
                        <w:b/>
                        <w:color w:val="FFFFFF" w:themeColor="background1"/>
                        <w:sz w:val="40"/>
                        <w:szCs w:val="40"/>
                      </w:rPr>
                      <w:t>Regional Arts Fund</w:t>
                    </w:r>
                  </w:p>
                  <w:p w14:paraId="634E418D" w14:textId="77777777" w:rsidR="00D205A5" w:rsidRPr="008747F2" w:rsidRDefault="00D205A5" w:rsidP="00D205A5">
                    <w:pPr>
                      <w:spacing w:line="240" w:lineRule="auto"/>
                      <w:jc w:val="center"/>
                      <w:rPr>
                        <w:rFonts w:ascii="Rufina" w:eastAsia="Calibri" w:hAnsi="Rufina"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4C359C55" w14:textId="77777777" w:rsidR="00D205A5" w:rsidRPr="00147757" w:rsidRDefault="00D205A5" w:rsidP="00D205A5">
                    <w:pPr>
                      <w:spacing w:line="240" w:lineRule="auto"/>
                      <w:ind w:left="720"/>
                      <w:rPr>
                        <w:rFonts w:ascii="Rufina" w:eastAsia="Calibri" w:hAnsi="Rufina" w:cstheme="minorHAnsi"/>
                        <w:b/>
                        <w:color w:val="FFFFFF" w:themeColor="background1"/>
                        <w:sz w:val="26"/>
                        <w:szCs w:val="26"/>
                      </w:rPr>
                    </w:pPr>
                    <w:r>
                      <w:rPr>
                        <w:rFonts w:ascii="Rufina" w:eastAsia="Calibri" w:hAnsi="Rufina" w:cstheme="minorHAnsi"/>
                        <w:b/>
                        <w:color w:val="FFFFFF" w:themeColor="background1"/>
                        <w:sz w:val="26"/>
                        <w:szCs w:val="26"/>
                      </w:rPr>
                      <w:t>Image Information Form</w:t>
                    </w:r>
                  </w:p>
                  <w:p w14:paraId="3FBB481D" w14:textId="77777777" w:rsidR="00D205A5" w:rsidRPr="008747F2" w:rsidRDefault="00D205A5" w:rsidP="00D205A5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tight" anchorx="page"/>
            </v:shape>
          </w:pict>
        </mc:Fallback>
      </mc:AlternateContent>
    </w:r>
  </w:p>
  <w:p w14:paraId="4951DAE2" w14:textId="77777777" w:rsidR="00D205A5" w:rsidRDefault="00D205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72B"/>
    <w:multiLevelType w:val="hybridMultilevel"/>
    <w:tmpl w:val="E91EB50C"/>
    <w:lvl w:ilvl="0" w:tplc="598A9D6C">
      <w:numFmt w:val="bullet"/>
      <w:lvlText w:val="·"/>
      <w:lvlJc w:val="left"/>
      <w:pPr>
        <w:ind w:left="360" w:hanging="360"/>
      </w:pPr>
      <w:rPr>
        <w:rFonts w:ascii="Lota Grotesque Alt 2 Light" w:eastAsiaTheme="minorHAnsi" w:hAnsi="Lota Grotesque Alt 2 Light" w:cs="Calibri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BF5010"/>
    <w:multiLevelType w:val="hybridMultilevel"/>
    <w:tmpl w:val="7D8CD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C4E32"/>
    <w:multiLevelType w:val="hybridMultilevel"/>
    <w:tmpl w:val="74E84A8E"/>
    <w:lvl w:ilvl="0" w:tplc="C4BCF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A0740A7"/>
    <w:multiLevelType w:val="hybridMultilevel"/>
    <w:tmpl w:val="FAB0D87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E0115F"/>
    <w:multiLevelType w:val="hybridMultilevel"/>
    <w:tmpl w:val="39643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54BF8"/>
    <w:multiLevelType w:val="hybridMultilevel"/>
    <w:tmpl w:val="93A009A0"/>
    <w:lvl w:ilvl="0" w:tplc="30B060A2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7BFA09DC"/>
    <w:multiLevelType w:val="hybridMultilevel"/>
    <w:tmpl w:val="BD74B110"/>
    <w:lvl w:ilvl="0" w:tplc="6E669B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A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29D6E91"/>
    <w:rsid w:val="00071F9D"/>
    <w:rsid w:val="00147757"/>
    <w:rsid w:val="001631E7"/>
    <w:rsid w:val="00183DD5"/>
    <w:rsid w:val="001A5C7D"/>
    <w:rsid w:val="00202013"/>
    <w:rsid w:val="00215987"/>
    <w:rsid w:val="00297526"/>
    <w:rsid w:val="00332E51"/>
    <w:rsid w:val="003D7246"/>
    <w:rsid w:val="004520B1"/>
    <w:rsid w:val="005A0355"/>
    <w:rsid w:val="0069379F"/>
    <w:rsid w:val="006C6AD9"/>
    <w:rsid w:val="006D5CC1"/>
    <w:rsid w:val="006E6EC5"/>
    <w:rsid w:val="007416DF"/>
    <w:rsid w:val="0079409B"/>
    <w:rsid w:val="007C1A61"/>
    <w:rsid w:val="007D4D7E"/>
    <w:rsid w:val="00824DFB"/>
    <w:rsid w:val="00825D23"/>
    <w:rsid w:val="00830C74"/>
    <w:rsid w:val="008430BA"/>
    <w:rsid w:val="008554FD"/>
    <w:rsid w:val="00871A7D"/>
    <w:rsid w:val="008747F2"/>
    <w:rsid w:val="00881CE1"/>
    <w:rsid w:val="008E6F80"/>
    <w:rsid w:val="008E7A2F"/>
    <w:rsid w:val="0093329C"/>
    <w:rsid w:val="009775DD"/>
    <w:rsid w:val="00983A02"/>
    <w:rsid w:val="00986071"/>
    <w:rsid w:val="009E273B"/>
    <w:rsid w:val="009F0A44"/>
    <w:rsid w:val="00A027E1"/>
    <w:rsid w:val="00A93333"/>
    <w:rsid w:val="00AB444A"/>
    <w:rsid w:val="00AC27AF"/>
    <w:rsid w:val="00B631E2"/>
    <w:rsid w:val="00B85B56"/>
    <w:rsid w:val="00BB61EE"/>
    <w:rsid w:val="00C221E5"/>
    <w:rsid w:val="00C24B3C"/>
    <w:rsid w:val="00C404D6"/>
    <w:rsid w:val="00C44774"/>
    <w:rsid w:val="00C87F2B"/>
    <w:rsid w:val="00CA4D4E"/>
    <w:rsid w:val="00CD4151"/>
    <w:rsid w:val="00D205A5"/>
    <w:rsid w:val="00DD49DE"/>
    <w:rsid w:val="00DF55E7"/>
    <w:rsid w:val="00E05639"/>
    <w:rsid w:val="00FC5896"/>
    <w:rsid w:val="00FC606A"/>
    <w:rsid w:val="00FE4742"/>
    <w:rsid w:val="229D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10D9C"/>
  <w15:chartTrackingRefBased/>
  <w15:docId w15:val="{DECC5912-2534-4669-A195-9490C20C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7E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E27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72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54F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4FD"/>
  </w:style>
  <w:style w:type="paragraph" w:styleId="Footer">
    <w:name w:val="footer"/>
    <w:basedOn w:val="Normal"/>
    <w:link w:val="FooterChar"/>
    <w:uiPriority w:val="99"/>
    <w:unhideWhenUsed/>
    <w:rsid w:val="008554F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4FD"/>
  </w:style>
  <w:style w:type="paragraph" w:customStyle="1" w:styleId="xmsonormal">
    <w:name w:val="x_msonormal"/>
    <w:basedOn w:val="Normal"/>
    <w:rsid w:val="00E05639"/>
    <w:pPr>
      <w:spacing w:line="240" w:lineRule="auto"/>
    </w:pPr>
    <w:rPr>
      <w:rFonts w:ascii="Calibri" w:hAnsi="Calibri" w:cs="Calibri"/>
      <w:lang w:val="en-AU" w:eastAsia="en-AU"/>
    </w:rPr>
  </w:style>
  <w:style w:type="paragraph" w:customStyle="1" w:styleId="xmsolistparagraph">
    <w:name w:val="x_msolistparagraph"/>
    <w:basedOn w:val="Normal"/>
    <w:rsid w:val="00E05639"/>
    <w:pPr>
      <w:spacing w:line="240" w:lineRule="auto"/>
      <w:ind w:left="720"/>
    </w:pPr>
    <w:rPr>
      <w:rFonts w:ascii="Calibri" w:hAnsi="Calibri" w:cs="Calibri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D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D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71FA1B16C3449AF58F085AF888992" ma:contentTypeVersion="8" ma:contentTypeDescription="Create a new document." ma:contentTypeScope="" ma:versionID="dd81dd705825a348e47eea0d39a6fdf2">
  <xsd:schema xmlns:xsd="http://www.w3.org/2001/XMLSchema" xmlns:xs="http://www.w3.org/2001/XMLSchema" xmlns:p="http://schemas.microsoft.com/office/2006/metadata/properties" xmlns:ns2="0cd88c9f-5f2d-4d0e-9a20-70b00a7b062e" xmlns:ns3="dca40272-b014-49b1-bb47-f9b4a18b223c" targetNamespace="http://schemas.microsoft.com/office/2006/metadata/properties" ma:root="true" ma:fieldsID="af3e02be6a8cc8809b92af366ca9bae2" ns2:_="" ns3:_="">
    <xsd:import namespace="0cd88c9f-5f2d-4d0e-9a20-70b00a7b062e"/>
    <xsd:import namespace="dca40272-b014-49b1-bb47-f9b4a18b22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88c9f-5f2d-4d0e-9a20-70b00a7b06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40272-b014-49b1-bb47-f9b4a18b2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FE869-D3DD-4573-8580-ABF5FB324C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98958-4526-456B-802A-4021F9115A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078233-9A26-4FCB-8FDA-E2DE4DA6B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88c9f-5f2d-4d0e-9a20-70b00a7b062e"/>
    <ds:schemaRef ds:uri="dca40272-b014-49b1-bb47-f9b4a18b2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5C19F0-867E-4FBD-B9F8-ABC90320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 Manager</dc:creator>
  <cp:keywords/>
  <dc:description/>
  <cp:lastModifiedBy>Mary-Jane Reynolds</cp:lastModifiedBy>
  <cp:revision>4</cp:revision>
  <cp:lastPrinted>2019-10-03T02:02:00Z</cp:lastPrinted>
  <dcterms:created xsi:type="dcterms:W3CDTF">2021-09-08T00:52:00Z</dcterms:created>
  <dcterms:modified xsi:type="dcterms:W3CDTF">2021-09-08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71FA1B16C3449AF58F085AF888992</vt:lpwstr>
  </property>
</Properties>
</file>